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EB" w:rsidRPr="00A50BEB" w:rsidRDefault="00A50BEB" w:rsidP="00A50BEB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A50BEB" w:rsidRPr="00A50BEB" w:rsidRDefault="00A50BEB" w:rsidP="00A50BEB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______________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 №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</w:p>
    <w:p w:rsidR="000679E4" w:rsidRDefault="000679E4" w:rsidP="00A50BEB">
      <w:pPr>
        <w:pStyle w:val="ConsPlusTitle"/>
        <w:jc w:val="center"/>
      </w:pPr>
    </w:p>
    <w:p w:rsidR="000679E4" w:rsidRDefault="000679E4" w:rsidP="00A50BEB">
      <w:pPr>
        <w:pStyle w:val="ConsPlusTitle"/>
        <w:jc w:val="center"/>
      </w:pPr>
    </w:p>
    <w:p w:rsidR="00560811" w:rsidRPr="00A50BEB" w:rsidRDefault="00560811" w:rsidP="00A50BEB">
      <w:pPr>
        <w:pStyle w:val="ConsPlusTitle"/>
        <w:jc w:val="center"/>
      </w:pPr>
      <w:r w:rsidRPr="00EA0F8C">
        <w:t xml:space="preserve">О внесении изменений в </w:t>
      </w:r>
      <w:r w:rsidR="00A50BEB">
        <w:t xml:space="preserve">распоряжение </w:t>
      </w:r>
      <w:proofErr w:type="gramStart"/>
      <w:r w:rsidR="00A50BEB">
        <w:t xml:space="preserve">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>области</w:t>
      </w:r>
      <w:proofErr w:type="gramEnd"/>
      <w:r w:rsidRPr="005F3871">
        <w:t xml:space="preserve"> от </w:t>
      </w:r>
      <w:r w:rsidR="001845C2">
        <w:t>3</w:t>
      </w:r>
      <w:r w:rsidR="00A50BEB">
        <w:t>0</w:t>
      </w:r>
      <w:r w:rsidR="001845C2">
        <w:t xml:space="preserve"> июля</w:t>
      </w:r>
      <w:r w:rsidRPr="005F3871">
        <w:t xml:space="preserve"> 20</w:t>
      </w:r>
      <w:r w:rsidR="00A50BEB">
        <w:t xml:space="preserve">21 года </w:t>
      </w:r>
      <w:r w:rsidRPr="005F3871">
        <w:t xml:space="preserve">№ </w:t>
      </w:r>
      <w:r w:rsidR="00A50BEB">
        <w:t xml:space="preserve">52 </w:t>
      </w:r>
      <w:r>
        <w:t>«</w:t>
      </w:r>
      <w:r w:rsidR="00A50BEB" w:rsidRPr="00A50BEB">
        <w:t>Об утверждении нормативных затрат на обеспечение</w:t>
      </w:r>
      <w:r w:rsidR="00A50BEB">
        <w:t xml:space="preserve"> </w:t>
      </w:r>
      <w:r w:rsidR="00A50BEB" w:rsidRPr="00A50BEB">
        <w:t xml:space="preserve"> функций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2544BD" w:rsidRDefault="002544BD" w:rsidP="00EA0F8C">
      <w:pPr>
        <w:pStyle w:val="ConsPlusTitle"/>
        <w:jc w:val="center"/>
        <w:rPr>
          <w:b w:val="0"/>
        </w:rPr>
      </w:pPr>
    </w:p>
    <w:p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proofErr w:type="gramStart"/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proofErr w:type="gramEnd"/>
      <w:r w:rsidRPr="00BE6857">
        <w:rPr>
          <w:b w:val="0"/>
          <w:sz w:val="28"/>
          <w:szCs w:val="28"/>
        </w:rPr>
        <w:t>:</w:t>
      </w:r>
    </w:p>
    <w:p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</w:t>
      </w:r>
      <w:r w:rsidR="00A50BEB" w:rsidRPr="00BE6857">
        <w:rPr>
          <w:b w:val="0"/>
          <w:sz w:val="28"/>
          <w:szCs w:val="28"/>
        </w:rPr>
        <w:t xml:space="preserve">распоряжение </w:t>
      </w:r>
      <w:proofErr w:type="gramStart"/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proofErr w:type="gramEnd"/>
      <w:r w:rsidRPr="00BE6857">
        <w:rPr>
          <w:b w:val="0"/>
          <w:sz w:val="28"/>
          <w:szCs w:val="28"/>
        </w:rPr>
        <w:t xml:space="preserve"> от 3</w:t>
      </w:r>
      <w:r w:rsidR="00A50BEB" w:rsidRPr="00BE6857">
        <w:rPr>
          <w:b w:val="0"/>
          <w:sz w:val="28"/>
          <w:szCs w:val="28"/>
        </w:rPr>
        <w:t>0</w:t>
      </w:r>
      <w:r w:rsidRPr="00BE6857">
        <w:rPr>
          <w:b w:val="0"/>
          <w:sz w:val="28"/>
          <w:szCs w:val="28"/>
        </w:rPr>
        <w:t xml:space="preserve"> июля 202</w:t>
      </w:r>
      <w:r w:rsidR="00A50BEB" w:rsidRPr="00BE6857">
        <w:rPr>
          <w:b w:val="0"/>
          <w:sz w:val="28"/>
          <w:szCs w:val="28"/>
        </w:rPr>
        <w:t>1</w:t>
      </w:r>
      <w:r w:rsidRPr="00BE6857">
        <w:rPr>
          <w:b w:val="0"/>
          <w:sz w:val="28"/>
          <w:szCs w:val="28"/>
        </w:rPr>
        <w:t xml:space="preserve"> года</w:t>
      </w:r>
      <w:r w:rsidR="00A50BEB" w:rsidRPr="00BE6857">
        <w:rPr>
          <w:b w:val="0"/>
          <w:sz w:val="28"/>
          <w:szCs w:val="28"/>
        </w:rPr>
        <w:t xml:space="preserve"> </w:t>
      </w:r>
      <w:r w:rsidRPr="00BE6857">
        <w:rPr>
          <w:b w:val="0"/>
          <w:sz w:val="28"/>
          <w:szCs w:val="28"/>
        </w:rPr>
        <w:t xml:space="preserve">№ </w:t>
      </w:r>
      <w:r w:rsidR="00A50BEB" w:rsidRPr="00BE6857">
        <w:rPr>
          <w:b w:val="0"/>
          <w:sz w:val="28"/>
          <w:szCs w:val="28"/>
        </w:rPr>
        <w:t>52</w:t>
      </w:r>
      <w:r w:rsidRPr="00BE6857">
        <w:rPr>
          <w:b w:val="0"/>
          <w:sz w:val="28"/>
          <w:szCs w:val="28"/>
        </w:rPr>
        <w:t xml:space="preserve"> «</w:t>
      </w:r>
      <w:r w:rsidR="00A50BEB" w:rsidRPr="00BE6857">
        <w:rPr>
          <w:b w:val="0"/>
          <w:sz w:val="28"/>
          <w:szCs w:val="28"/>
        </w:rPr>
        <w:t xml:space="preserve">Об утверждении нормативных затрат на обеспечение  </w:t>
      </w:r>
      <w:proofErr w:type="gramStart"/>
      <w:r w:rsidR="00A50BEB" w:rsidRPr="00BE6857">
        <w:rPr>
          <w:b w:val="0"/>
          <w:sz w:val="28"/>
          <w:szCs w:val="28"/>
        </w:rPr>
        <w:t>функций  комитета финансов администрации Кировского муниципального района Ленинградской</w:t>
      </w:r>
      <w:proofErr w:type="gramEnd"/>
      <w:r w:rsidR="00A50BEB" w:rsidRPr="00BE6857">
        <w:rPr>
          <w:b w:val="0"/>
          <w:sz w:val="28"/>
          <w:szCs w:val="28"/>
        </w:rPr>
        <w:t xml:space="preserve"> области</w:t>
      </w:r>
      <w:r w:rsidRPr="00BE6857">
        <w:rPr>
          <w:b w:val="0"/>
          <w:sz w:val="28"/>
          <w:szCs w:val="28"/>
        </w:rPr>
        <w:t xml:space="preserve">» (далее – </w:t>
      </w:r>
      <w:r w:rsidR="00A50BEB" w:rsidRPr="00BE6857">
        <w:rPr>
          <w:b w:val="0"/>
          <w:sz w:val="28"/>
          <w:szCs w:val="28"/>
        </w:rPr>
        <w:t>распоряжение</w:t>
      </w:r>
      <w:r w:rsidRPr="00BE6857">
        <w:rPr>
          <w:b w:val="0"/>
          <w:sz w:val="28"/>
          <w:szCs w:val="28"/>
        </w:rPr>
        <w:t>) следующие изменения:</w:t>
      </w:r>
    </w:p>
    <w:p w:rsidR="006E167C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BE6857">
        <w:rPr>
          <w:sz w:val="28"/>
          <w:szCs w:val="28"/>
        </w:rPr>
        <w:t xml:space="preserve">1.1.  в приложении 1 к </w:t>
      </w:r>
      <w:r w:rsidR="008717B9" w:rsidRPr="00BE6857">
        <w:rPr>
          <w:sz w:val="28"/>
          <w:szCs w:val="28"/>
        </w:rPr>
        <w:t>распоряжению</w:t>
      </w:r>
      <w:r w:rsidRPr="00BE6857">
        <w:rPr>
          <w:sz w:val="28"/>
          <w:szCs w:val="28"/>
        </w:rPr>
        <w:t>:</w:t>
      </w:r>
    </w:p>
    <w:p w:rsidR="006E167C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позици</w:t>
      </w:r>
      <w:r w:rsidR="00C30331">
        <w:rPr>
          <w:sz w:val="28"/>
          <w:szCs w:val="28"/>
        </w:rPr>
        <w:t xml:space="preserve">и </w:t>
      </w:r>
      <w:r w:rsidR="0077265D">
        <w:rPr>
          <w:sz w:val="28"/>
          <w:szCs w:val="28"/>
        </w:rPr>
        <w:t>1,4 и 5</w:t>
      </w:r>
      <w:r>
        <w:rPr>
          <w:sz w:val="28"/>
          <w:szCs w:val="28"/>
        </w:rPr>
        <w:t xml:space="preserve"> </w:t>
      </w:r>
      <w:r w:rsidR="00AC36C0">
        <w:rPr>
          <w:sz w:val="28"/>
          <w:szCs w:val="28"/>
        </w:rPr>
        <w:t xml:space="preserve">изложить в новой редакции и дополнить позицией 23 </w:t>
      </w:r>
      <w:r w:rsidR="00AC36C0">
        <w:rPr>
          <w:sz w:val="28"/>
          <w:szCs w:val="28"/>
        </w:rPr>
        <w:t>пункт</w:t>
      </w:r>
      <w:r w:rsidR="00AC36C0" w:rsidRPr="00C30331">
        <w:rPr>
          <w:sz w:val="28"/>
          <w:szCs w:val="28"/>
        </w:rPr>
        <w:t xml:space="preserve"> </w:t>
      </w:r>
      <w:r w:rsidR="00C30331" w:rsidRPr="00C30331">
        <w:rPr>
          <w:sz w:val="28"/>
          <w:szCs w:val="28"/>
        </w:rPr>
        <w:t xml:space="preserve">3. </w:t>
      </w:r>
      <w:r w:rsidR="00C30331">
        <w:rPr>
          <w:sz w:val="28"/>
          <w:szCs w:val="28"/>
        </w:rPr>
        <w:t>«</w:t>
      </w:r>
      <w:r w:rsidR="00C30331" w:rsidRPr="00C30331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AC36C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E167C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58"/>
        <w:gridCol w:w="2470"/>
        <w:gridCol w:w="708"/>
        <w:gridCol w:w="1702"/>
        <w:gridCol w:w="1134"/>
        <w:gridCol w:w="1134"/>
      </w:tblGrid>
      <w:tr w:rsidR="006E167C" w:rsidRPr="00754C0A" w:rsidTr="003F24C8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7265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7265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7C" w:rsidRPr="0077265D" w:rsidRDefault="006E167C" w:rsidP="00C30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65D">
              <w:rPr>
                <w:rFonts w:ascii="Times New Roman" w:eastAsia="Times New Roman" w:hAnsi="Times New Roman" w:cs="Times New Roman"/>
              </w:rPr>
              <w:t xml:space="preserve">Срок </w:t>
            </w:r>
            <w:proofErr w:type="gramStart"/>
            <w:r w:rsidRPr="0077265D">
              <w:rPr>
                <w:rFonts w:ascii="Times New Roman" w:eastAsia="Times New Roman" w:hAnsi="Times New Roman" w:cs="Times New Roman"/>
              </w:rPr>
              <w:t>полезно-</w:t>
            </w:r>
            <w:proofErr w:type="spellStart"/>
            <w:r w:rsidRPr="0077265D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proofErr w:type="gramEnd"/>
            <w:r w:rsidRPr="007726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265D">
              <w:rPr>
                <w:rFonts w:ascii="Times New Roman" w:eastAsia="Times New Roman" w:hAnsi="Times New Roman" w:cs="Times New Roman"/>
              </w:rPr>
              <w:t>исполь-зования</w:t>
            </w:r>
            <w:proofErr w:type="spellEnd"/>
            <w:r w:rsidRPr="0077265D">
              <w:rPr>
                <w:rFonts w:ascii="Times New Roman" w:eastAsia="Times New Roman" w:hAnsi="Times New Roman" w:cs="Times New Roman"/>
              </w:rPr>
              <w:t>, лет</w:t>
            </w:r>
          </w:p>
        </w:tc>
      </w:tr>
      <w:tr w:rsidR="0077265D" w:rsidRPr="00754C0A" w:rsidTr="003F24C8">
        <w:trPr>
          <w:trHeight w:val="8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Системный блок в сбо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Pr="0077265D" w:rsidRDefault="0077265D" w:rsidP="00775C9C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3</w:t>
            </w:r>
          </w:p>
        </w:tc>
      </w:tr>
      <w:tr w:rsidR="0077265D" w:rsidRPr="00754C0A" w:rsidTr="003F24C8">
        <w:trPr>
          <w:trHeight w:val="5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ные должности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 xml:space="preserve">Из расчета 1 на 1 пользо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</w:p>
        </w:tc>
      </w:tr>
      <w:tr w:rsidR="0077265D" w:rsidRPr="00754C0A" w:rsidTr="003F24C8">
        <w:trPr>
          <w:trHeight w:val="7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65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 w:rsidP="00D92135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3</w:t>
            </w:r>
          </w:p>
        </w:tc>
      </w:tr>
      <w:tr w:rsidR="0077265D" w:rsidRPr="00754C0A" w:rsidTr="003F24C8">
        <w:trPr>
          <w:trHeight w:val="7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ные должности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65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</w:p>
        </w:tc>
      </w:tr>
      <w:tr w:rsidR="0085163B" w:rsidRPr="00754C0A" w:rsidTr="003F24C8">
        <w:trPr>
          <w:trHeight w:val="776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Принтер лазерный А</w:t>
            </w:r>
            <w:proofErr w:type="gramStart"/>
            <w:r w:rsidRPr="0077265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163B" w:rsidRPr="00754C0A" w:rsidTr="003F24C8">
        <w:trPr>
          <w:trHeight w:val="7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ные должности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>
            <w:pPr>
              <w:rPr>
                <w:rFonts w:ascii="Times New Roman" w:hAnsi="Times New Roman" w:cs="Times New Roman"/>
              </w:rPr>
            </w:pPr>
          </w:p>
        </w:tc>
      </w:tr>
      <w:tr w:rsidR="0085163B" w:rsidRPr="00754C0A" w:rsidTr="003F24C8">
        <w:trPr>
          <w:trHeight w:val="1457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0C4398" w:rsidP="00E77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F65A30" w:rsidP="00F6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85163B" w:rsidRPr="0085163B">
              <w:rPr>
                <w:rFonts w:ascii="Times New Roman" w:hAnsi="Times New Roman" w:cs="Times New Roman"/>
              </w:rPr>
              <w:t>главной долж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85163B" w:rsidP="00E77541">
            <w:pPr>
              <w:rPr>
                <w:rFonts w:ascii="Times New Roman" w:hAnsi="Times New Roman" w:cs="Times New Roman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63B" w:rsidRPr="0077265D" w:rsidRDefault="0027314D" w:rsidP="00E77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CC49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3B" w:rsidRPr="0077265D" w:rsidRDefault="0027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E167C" w:rsidRDefault="006E167C" w:rsidP="006E167C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E167C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озицию 2 пункта </w:t>
      </w:r>
      <w:r w:rsidR="0077265D" w:rsidRPr="0077265D">
        <w:rPr>
          <w:sz w:val="28"/>
          <w:szCs w:val="28"/>
        </w:rPr>
        <w:t xml:space="preserve">15 </w:t>
      </w:r>
      <w:r w:rsidR="0077265D">
        <w:rPr>
          <w:sz w:val="28"/>
          <w:szCs w:val="28"/>
        </w:rPr>
        <w:t>«</w:t>
      </w:r>
      <w:r w:rsidR="0077265D" w:rsidRPr="0077265D">
        <w:rPr>
          <w:sz w:val="28"/>
          <w:szCs w:val="28"/>
        </w:rPr>
        <w:t>Норматив количества и цены мебели</w:t>
      </w:r>
      <w:r w:rsidR="0077265D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6E167C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</w:p>
    <w:tbl>
      <w:tblPr>
        <w:tblW w:w="91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16"/>
        <w:gridCol w:w="1920"/>
        <w:gridCol w:w="13"/>
        <w:gridCol w:w="1339"/>
        <w:gridCol w:w="13"/>
        <w:gridCol w:w="1546"/>
        <w:gridCol w:w="13"/>
        <w:gridCol w:w="1704"/>
        <w:gridCol w:w="13"/>
      </w:tblGrid>
      <w:tr w:rsidR="0077265D" w:rsidRPr="00754C0A" w:rsidTr="0077265D">
        <w:trPr>
          <w:gridAfter w:val="1"/>
          <w:wAfter w:w="13" w:type="dxa"/>
          <w:trHeight w:val="990"/>
        </w:trPr>
        <w:tc>
          <w:tcPr>
            <w:tcW w:w="551" w:type="dxa"/>
            <w:shd w:val="clear" w:color="000000" w:fill="FFFFFF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265D">
              <w:rPr>
                <w:rFonts w:ascii="Times New Roman" w:hAnsi="Times New Roman" w:cs="Times New Roman"/>
              </w:rPr>
              <w:t>п</w:t>
            </w:r>
            <w:proofErr w:type="gramEnd"/>
            <w:r w:rsidRPr="00772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52" w:type="dxa"/>
            <w:gridSpan w:val="2"/>
            <w:shd w:val="clear" w:color="000000" w:fill="FFFFFF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Норматив цены за ед. (руб.)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</w:tr>
      <w:tr w:rsidR="0077265D" w:rsidRPr="00754C0A" w:rsidTr="0077265D">
        <w:trPr>
          <w:trHeight w:val="739"/>
        </w:trPr>
        <w:tc>
          <w:tcPr>
            <w:tcW w:w="9128" w:type="dxa"/>
            <w:gridSpan w:val="10"/>
            <w:shd w:val="clear" w:color="auto" w:fill="auto"/>
            <w:noWrap/>
            <w:vAlign w:val="center"/>
          </w:tcPr>
          <w:p w:rsidR="0077265D" w:rsidRPr="0077265D" w:rsidRDefault="0077265D" w:rsidP="0077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2. Иные должности</w:t>
            </w:r>
          </w:p>
        </w:tc>
      </w:tr>
      <w:tr w:rsidR="0077265D" w:rsidRPr="00754C0A" w:rsidTr="0077265D">
        <w:trPr>
          <w:trHeight w:val="399"/>
        </w:trPr>
        <w:tc>
          <w:tcPr>
            <w:tcW w:w="551" w:type="dxa"/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Кресло, стул офисное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77265D" w:rsidRPr="0077265D" w:rsidRDefault="0077265D" w:rsidP="0077265D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0,00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77265D" w:rsidRPr="0077265D" w:rsidRDefault="007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D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6E167C" w:rsidRDefault="006E167C" w:rsidP="006E167C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12A77" w:rsidRPr="000E7C84" w:rsidRDefault="00812A77" w:rsidP="00812A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 </w:t>
      </w:r>
      <w:r w:rsidRPr="00812A77">
        <w:rPr>
          <w:sz w:val="28"/>
          <w:szCs w:val="28"/>
        </w:rPr>
        <w:t xml:space="preserve">18 </w:t>
      </w:r>
      <w:r>
        <w:rPr>
          <w:sz w:val="28"/>
          <w:szCs w:val="28"/>
        </w:rPr>
        <w:t>«</w:t>
      </w:r>
      <w:r w:rsidRPr="00812A77">
        <w:rPr>
          <w:sz w:val="28"/>
          <w:szCs w:val="28"/>
        </w:rPr>
        <w:t>Норматив количества и цены хозяйственных товаров и иных принадлежностей</w:t>
      </w:r>
      <w:r>
        <w:rPr>
          <w:sz w:val="28"/>
          <w:szCs w:val="28"/>
        </w:rPr>
        <w:t xml:space="preserve">» дополнить позицией 17 </w:t>
      </w:r>
      <w:r w:rsidRPr="002D1F6D">
        <w:rPr>
          <w:sz w:val="28"/>
          <w:szCs w:val="28"/>
        </w:rPr>
        <w:t>следующего содержания:</w:t>
      </w:r>
    </w:p>
    <w:p w:rsidR="00812A77" w:rsidRDefault="00812A77" w:rsidP="00812A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112"/>
        <w:gridCol w:w="2857"/>
        <w:gridCol w:w="2268"/>
      </w:tblGrid>
      <w:tr w:rsidR="00812A77" w:rsidRPr="00475CCE" w:rsidTr="003F24C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A77" w:rsidRPr="00FF06BC" w:rsidRDefault="00812A77">
            <w:pPr>
              <w:rPr>
                <w:rFonts w:ascii="Times New Roman" w:hAnsi="Times New Roman" w:cs="Times New Roman"/>
              </w:rPr>
            </w:pPr>
            <w:r w:rsidRPr="00FF06BC">
              <w:rPr>
                <w:rFonts w:ascii="Times New Roman" w:hAnsi="Times New Roman" w:cs="Times New Roman"/>
              </w:rPr>
              <w:t xml:space="preserve">  №   </w:t>
            </w:r>
            <w:proofErr w:type="gramStart"/>
            <w:r w:rsidRPr="00FF06BC">
              <w:rPr>
                <w:rFonts w:ascii="Times New Roman" w:hAnsi="Times New Roman" w:cs="Times New Roman"/>
              </w:rPr>
              <w:t>п</w:t>
            </w:r>
            <w:proofErr w:type="gramEnd"/>
            <w:r w:rsidRPr="00FF06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A77" w:rsidRPr="00FF06BC" w:rsidRDefault="00812A77">
            <w:pPr>
              <w:rPr>
                <w:rFonts w:ascii="Times New Roman" w:hAnsi="Times New Roman" w:cs="Times New Roman"/>
              </w:rPr>
            </w:pPr>
            <w:r w:rsidRPr="00FF0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A77" w:rsidRPr="00FF06BC" w:rsidRDefault="00812A77">
            <w:pPr>
              <w:rPr>
                <w:rFonts w:ascii="Times New Roman" w:hAnsi="Times New Roman" w:cs="Times New Roman"/>
              </w:rPr>
            </w:pPr>
            <w:r w:rsidRPr="00FF06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A77" w:rsidRPr="00FF06BC" w:rsidRDefault="00812A77">
            <w:pPr>
              <w:rPr>
                <w:rFonts w:ascii="Times New Roman" w:hAnsi="Times New Roman" w:cs="Times New Roman"/>
              </w:rPr>
            </w:pPr>
            <w:r w:rsidRPr="00FF06BC">
              <w:rPr>
                <w:rFonts w:ascii="Times New Roman" w:hAnsi="Times New Roman" w:cs="Times New Roman"/>
              </w:rPr>
              <w:t>Количество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A77" w:rsidRPr="00FF06BC" w:rsidRDefault="00812A77">
            <w:pPr>
              <w:rPr>
                <w:rFonts w:ascii="Times New Roman" w:hAnsi="Times New Roman" w:cs="Times New Roman"/>
              </w:rPr>
            </w:pPr>
            <w:r w:rsidRPr="00FF06BC">
              <w:rPr>
                <w:rFonts w:ascii="Times New Roman" w:hAnsi="Times New Roman" w:cs="Times New Roman"/>
              </w:rPr>
              <w:t xml:space="preserve"> Норматив цены  за ед. (руб.)</w:t>
            </w:r>
          </w:p>
        </w:tc>
      </w:tr>
      <w:tr w:rsidR="00812A77" w:rsidRPr="00475CCE" w:rsidTr="003F24C8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77" w:rsidRPr="00FF06BC" w:rsidRDefault="00812A77" w:rsidP="00FF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6B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A77" w:rsidRPr="00FF06BC" w:rsidRDefault="00FF06BC" w:rsidP="00FF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6BC">
              <w:rPr>
                <w:rFonts w:ascii="Times New Roman" w:eastAsia="Times New Roman" w:hAnsi="Times New Roman" w:cs="Times New Roman"/>
              </w:rPr>
              <w:t xml:space="preserve">Кабель витая пара </w:t>
            </w:r>
            <w:r w:rsidR="00117CDA">
              <w:rPr>
                <w:rFonts w:ascii="Times New Roman" w:eastAsia="Times New Roman" w:hAnsi="Times New Roman" w:cs="Times New Roman"/>
                <w:lang w:val="en-US"/>
              </w:rPr>
              <w:t>UTP</w:t>
            </w:r>
            <w:r w:rsidR="00117CDA" w:rsidRPr="00117CDA">
              <w:rPr>
                <w:rFonts w:ascii="Times New Roman" w:eastAsia="Times New Roman" w:hAnsi="Times New Roman" w:cs="Times New Roman"/>
              </w:rPr>
              <w:t xml:space="preserve"> 24</w:t>
            </w:r>
            <w:r w:rsidR="00117CDA">
              <w:rPr>
                <w:rFonts w:ascii="Times New Roman" w:eastAsia="Times New Roman" w:hAnsi="Times New Roman" w:cs="Times New Roman"/>
                <w:lang w:val="en-US"/>
              </w:rPr>
              <w:t>AWG</w:t>
            </w:r>
            <w:r w:rsidR="00117CDA">
              <w:rPr>
                <w:rFonts w:ascii="Times New Roman" w:eastAsia="Times New Roman" w:hAnsi="Times New Roman" w:cs="Times New Roman"/>
              </w:rPr>
              <w:t xml:space="preserve">, </w:t>
            </w:r>
            <w:r w:rsidR="00117CDA">
              <w:rPr>
                <w:rFonts w:ascii="Times New Roman" w:eastAsia="Times New Roman" w:hAnsi="Times New Roman" w:cs="Times New Roman"/>
                <w:lang w:val="en-US"/>
              </w:rPr>
              <w:t>CAT</w:t>
            </w:r>
            <w:r w:rsidR="00117CDA" w:rsidRPr="00117CDA">
              <w:rPr>
                <w:rFonts w:ascii="Times New Roman" w:eastAsia="Times New Roman" w:hAnsi="Times New Roman" w:cs="Times New Roman"/>
              </w:rPr>
              <w:t>5</w:t>
            </w:r>
            <w:r w:rsidR="00117CD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117CDA" w:rsidRPr="00117CDA">
              <w:rPr>
                <w:rFonts w:ascii="Times New Roman" w:eastAsia="Times New Roman" w:hAnsi="Times New Roman" w:cs="Times New Roman"/>
              </w:rPr>
              <w:t xml:space="preserve"> </w:t>
            </w:r>
            <w:r w:rsidRPr="00FF06BC">
              <w:rPr>
                <w:rFonts w:ascii="Times New Roman" w:eastAsia="Times New Roman" w:hAnsi="Times New Roman" w:cs="Times New Roman"/>
              </w:rPr>
              <w:t>(305 м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77" w:rsidRPr="00FF06BC" w:rsidRDefault="00FF06BC" w:rsidP="00FF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6B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77" w:rsidRPr="00FF06BC" w:rsidRDefault="00FF06BC" w:rsidP="00FF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6BC">
              <w:rPr>
                <w:rFonts w:ascii="Times New Roman" w:eastAsia="Times New Roman" w:hAnsi="Times New Roman" w:cs="Times New Roman"/>
              </w:rPr>
              <w:t>Не более 1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A77" w:rsidRPr="00FF06BC" w:rsidRDefault="00117CDA" w:rsidP="00FF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41,85</w:t>
            </w:r>
          </w:p>
        </w:tc>
      </w:tr>
    </w:tbl>
    <w:p w:rsidR="00812A77" w:rsidRDefault="00812A77" w:rsidP="00812A77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E167C" w:rsidRPr="003F23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</w:t>
      </w:r>
      <w:r w:rsidR="0077265D">
        <w:rPr>
          <w:sz w:val="28"/>
          <w:szCs w:val="28"/>
        </w:rPr>
        <w:t>распоряжение</w:t>
      </w:r>
      <w:r w:rsidRPr="0073757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77265D" w:rsidRPr="0077265D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7265D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3. </w:t>
      </w:r>
      <w:proofErr w:type="gramStart"/>
      <w:r w:rsidRPr="0077265D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77265D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ением настоящего распоряжения оставляю за собой.</w:t>
      </w:r>
    </w:p>
    <w:p w:rsidR="0077265D" w:rsidRPr="0077265D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7265D" w:rsidRPr="0077265D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E167C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5D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едатель комитета финансов                                                       </w:t>
      </w:r>
      <w:proofErr w:type="spellStart"/>
      <w:r w:rsidRPr="0077265D">
        <w:rPr>
          <w:rFonts w:ascii="Times New Roman" w:eastAsia="Times New Roman" w:hAnsi="Times New Roman" w:cs="Times New Roman"/>
          <w:bCs/>
          <w:sz w:val="26"/>
          <w:szCs w:val="26"/>
        </w:rPr>
        <w:t>Е.В.Брюхова</w:t>
      </w:r>
      <w:proofErr w:type="spellEnd"/>
    </w:p>
    <w:p w:rsidR="000679E4" w:rsidRDefault="000679E4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:rsidR="006E167C" w:rsidRDefault="006E167C" w:rsidP="00453192">
      <w:pPr>
        <w:rPr>
          <w:b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0679E4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679E4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48E7"/>
    <w:rsid w:val="001C6BD6"/>
    <w:rsid w:val="001D2E09"/>
    <w:rsid w:val="001E268D"/>
    <w:rsid w:val="001F38D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F8E"/>
    <w:rsid w:val="0027314D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41DD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C0AE5"/>
    <w:rsid w:val="003C2811"/>
    <w:rsid w:val="003D15EF"/>
    <w:rsid w:val="003D1B58"/>
    <w:rsid w:val="003D273A"/>
    <w:rsid w:val="003D6A29"/>
    <w:rsid w:val="003E2B81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512DC"/>
    <w:rsid w:val="00453192"/>
    <w:rsid w:val="0046035A"/>
    <w:rsid w:val="0047328D"/>
    <w:rsid w:val="00474344"/>
    <w:rsid w:val="00475CCE"/>
    <w:rsid w:val="00481262"/>
    <w:rsid w:val="00482EC7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505DC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7A1E"/>
    <w:rsid w:val="00541F61"/>
    <w:rsid w:val="00543C18"/>
    <w:rsid w:val="0055641D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4644"/>
    <w:rsid w:val="0068492D"/>
    <w:rsid w:val="00692E32"/>
    <w:rsid w:val="0069421B"/>
    <w:rsid w:val="00695FB3"/>
    <w:rsid w:val="00696D1D"/>
    <w:rsid w:val="006A5E48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800E6"/>
    <w:rsid w:val="00783CA4"/>
    <w:rsid w:val="00784A44"/>
    <w:rsid w:val="00784F18"/>
    <w:rsid w:val="00786D6C"/>
    <w:rsid w:val="0079118B"/>
    <w:rsid w:val="007933EE"/>
    <w:rsid w:val="007A229D"/>
    <w:rsid w:val="007A6E39"/>
    <w:rsid w:val="007B2CD7"/>
    <w:rsid w:val="007B2D79"/>
    <w:rsid w:val="007B45E3"/>
    <w:rsid w:val="007B513A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4B6B"/>
    <w:rsid w:val="008851A7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31E01"/>
    <w:rsid w:val="00A34002"/>
    <w:rsid w:val="00A34431"/>
    <w:rsid w:val="00A50BEB"/>
    <w:rsid w:val="00A50D9E"/>
    <w:rsid w:val="00A519DF"/>
    <w:rsid w:val="00A51C8C"/>
    <w:rsid w:val="00A521B6"/>
    <w:rsid w:val="00A5614A"/>
    <w:rsid w:val="00A6070C"/>
    <w:rsid w:val="00A6625D"/>
    <w:rsid w:val="00A7368F"/>
    <w:rsid w:val="00A74D33"/>
    <w:rsid w:val="00A77809"/>
    <w:rsid w:val="00A825AA"/>
    <w:rsid w:val="00A84598"/>
    <w:rsid w:val="00A87FBE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F112E"/>
    <w:rsid w:val="00AF115D"/>
    <w:rsid w:val="00AF1E2D"/>
    <w:rsid w:val="00AF69C8"/>
    <w:rsid w:val="00B00A92"/>
    <w:rsid w:val="00B04494"/>
    <w:rsid w:val="00B05135"/>
    <w:rsid w:val="00B07069"/>
    <w:rsid w:val="00B10664"/>
    <w:rsid w:val="00B12DCA"/>
    <w:rsid w:val="00B20607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E0E88"/>
    <w:rsid w:val="00BE4D20"/>
    <w:rsid w:val="00BE6857"/>
    <w:rsid w:val="00BE6C68"/>
    <w:rsid w:val="00BF2A24"/>
    <w:rsid w:val="00BF3AD1"/>
    <w:rsid w:val="00BF6EEF"/>
    <w:rsid w:val="00BF75C5"/>
    <w:rsid w:val="00C00742"/>
    <w:rsid w:val="00C03EFF"/>
    <w:rsid w:val="00C0469D"/>
    <w:rsid w:val="00C049BE"/>
    <w:rsid w:val="00C12B1C"/>
    <w:rsid w:val="00C14F98"/>
    <w:rsid w:val="00C21AD0"/>
    <w:rsid w:val="00C27C80"/>
    <w:rsid w:val="00C30331"/>
    <w:rsid w:val="00C30426"/>
    <w:rsid w:val="00C32A49"/>
    <w:rsid w:val="00C40185"/>
    <w:rsid w:val="00C602EC"/>
    <w:rsid w:val="00C61D5E"/>
    <w:rsid w:val="00C6451B"/>
    <w:rsid w:val="00C64523"/>
    <w:rsid w:val="00C64598"/>
    <w:rsid w:val="00C725EC"/>
    <w:rsid w:val="00C8473A"/>
    <w:rsid w:val="00C86F4C"/>
    <w:rsid w:val="00C90ED0"/>
    <w:rsid w:val="00C92F6E"/>
    <w:rsid w:val="00C97544"/>
    <w:rsid w:val="00CA4F98"/>
    <w:rsid w:val="00CA5397"/>
    <w:rsid w:val="00CA5E46"/>
    <w:rsid w:val="00CB0940"/>
    <w:rsid w:val="00CB5DE0"/>
    <w:rsid w:val="00CC15B2"/>
    <w:rsid w:val="00CC491E"/>
    <w:rsid w:val="00CD0781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1213C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805EE"/>
    <w:rsid w:val="00D809FE"/>
    <w:rsid w:val="00D812A4"/>
    <w:rsid w:val="00D812C3"/>
    <w:rsid w:val="00D8385F"/>
    <w:rsid w:val="00D845C6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61D8D"/>
    <w:rsid w:val="00E64F21"/>
    <w:rsid w:val="00E66B42"/>
    <w:rsid w:val="00E7013C"/>
    <w:rsid w:val="00E70A6D"/>
    <w:rsid w:val="00EA0F8C"/>
    <w:rsid w:val="00EA516B"/>
    <w:rsid w:val="00EA51B8"/>
    <w:rsid w:val="00EA544F"/>
    <w:rsid w:val="00EB28FD"/>
    <w:rsid w:val="00EB6FF4"/>
    <w:rsid w:val="00EC29E4"/>
    <w:rsid w:val="00EC417E"/>
    <w:rsid w:val="00EC480E"/>
    <w:rsid w:val="00EC6B41"/>
    <w:rsid w:val="00EC72E7"/>
    <w:rsid w:val="00EC7A26"/>
    <w:rsid w:val="00ED221E"/>
    <w:rsid w:val="00EE1238"/>
    <w:rsid w:val="00EE38A8"/>
    <w:rsid w:val="00EF0650"/>
    <w:rsid w:val="00EF2CDD"/>
    <w:rsid w:val="00EF3289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82F53"/>
    <w:rsid w:val="00F91EDD"/>
    <w:rsid w:val="00F93A4A"/>
    <w:rsid w:val="00F96C03"/>
    <w:rsid w:val="00F972E8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AC0A-A988-43EC-8D22-A2B4D16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18</cp:revision>
  <cp:lastPrinted>2021-09-27T07:22:00Z</cp:lastPrinted>
  <dcterms:created xsi:type="dcterms:W3CDTF">2019-09-12T13:32:00Z</dcterms:created>
  <dcterms:modified xsi:type="dcterms:W3CDTF">2021-09-27T07:31:00Z</dcterms:modified>
</cp:coreProperties>
</file>